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CE" w:rsidRDefault="004E3072" w:rsidP="004E3072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MID TERM III EXAMINATION - 2024</w:t>
      </w:r>
    </w:p>
    <w:p w:rsidR="003A56CE" w:rsidRDefault="003A56CE" w:rsidP="003A56CE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PRIMARY TWO – MATHEMATICS</w:t>
      </w:r>
    </w:p>
    <w:p w:rsidR="003A56CE" w:rsidRDefault="003A56CE" w:rsidP="003A56CE">
      <w:pPr>
        <w:rPr>
          <w:rFonts w:ascii="Comic Sans MS" w:hAnsi="Comic Sans MS"/>
          <w:sz w:val="32"/>
          <w:szCs w:val="32"/>
        </w:rPr>
      </w:pPr>
    </w:p>
    <w:p w:rsidR="003A56CE" w:rsidRDefault="003A56CE" w:rsidP="003A56C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ME:</w:t>
      </w:r>
      <w:r>
        <w:rPr>
          <w:rFonts w:ascii="Comic Sans MS" w:hAnsi="Comic Sans MS"/>
          <w:sz w:val="36"/>
          <w:szCs w:val="36"/>
        </w:rPr>
        <w:tab/>
        <w:t>___________________________________</w:t>
      </w:r>
    </w:p>
    <w:p w:rsidR="003A56CE" w:rsidRDefault="003A56CE" w:rsidP="003A56CE">
      <w:pPr>
        <w:rPr>
          <w:rFonts w:ascii="Comic Sans MS" w:hAnsi="Comic Sans MS"/>
          <w:sz w:val="36"/>
          <w:szCs w:val="36"/>
        </w:rPr>
      </w:pPr>
    </w:p>
    <w:p w:rsidR="003A56CE" w:rsidRDefault="003A56CE" w:rsidP="003A56C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REAM:</w:t>
      </w:r>
      <w:r>
        <w:rPr>
          <w:rFonts w:ascii="Comic Sans MS" w:hAnsi="Comic Sans MS"/>
          <w:sz w:val="36"/>
          <w:szCs w:val="36"/>
        </w:rPr>
        <w:tab/>
        <w:t>_________________________________</w:t>
      </w:r>
    </w:p>
    <w:p w:rsidR="003A56CE" w:rsidRDefault="003A56CE" w:rsidP="003A56CE">
      <w:pPr>
        <w:rPr>
          <w:rFonts w:ascii="Comic Sans MS" w:hAnsi="Comic Sans MS"/>
          <w:sz w:val="36"/>
          <w:szCs w:val="36"/>
        </w:rPr>
      </w:pPr>
    </w:p>
    <w:p w:rsidR="003A56CE" w:rsidRDefault="003A56CE" w:rsidP="003A56CE">
      <w:pPr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INSTRUCTIONS:</w:t>
      </w:r>
    </w:p>
    <w:p w:rsidR="003A56CE" w:rsidRDefault="003A56CE" w:rsidP="003A56CE">
      <w:pPr>
        <w:rPr>
          <w:rFonts w:ascii="Comic Sans MS" w:hAnsi="Comic Sans MS"/>
          <w:sz w:val="36"/>
          <w:szCs w:val="36"/>
        </w:rPr>
      </w:pPr>
    </w:p>
    <w:p w:rsidR="003A56CE" w:rsidRDefault="003A56CE" w:rsidP="003A56CE">
      <w:pPr>
        <w:spacing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.</w:t>
      </w:r>
      <w:r>
        <w:rPr>
          <w:rFonts w:ascii="Comic Sans MS" w:hAnsi="Comic Sans MS"/>
          <w:sz w:val="36"/>
          <w:szCs w:val="36"/>
        </w:rPr>
        <w:tab/>
        <w:t>Read well and answer all questions.</w:t>
      </w:r>
    </w:p>
    <w:p w:rsidR="003A56CE" w:rsidRDefault="003A56CE" w:rsidP="003A56CE">
      <w:pPr>
        <w:spacing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  <w:t>You must write well.</w:t>
      </w:r>
    </w:p>
    <w:p w:rsidR="003A56CE" w:rsidRDefault="003A56CE" w:rsidP="003A56CE">
      <w:pPr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  <w:t>Write correct spellings and answer in full sentences where necessary.</w:t>
      </w:r>
    </w:p>
    <w:p w:rsidR="003A56CE" w:rsidRDefault="003A56CE" w:rsidP="003A56CE">
      <w:pPr>
        <w:spacing w:line="360" w:lineRule="auto"/>
        <w:rPr>
          <w:rFonts w:ascii="Comic Sans MS" w:hAnsi="Comic Sans MS"/>
          <w:b/>
          <w:bCs/>
          <w:sz w:val="36"/>
          <w:szCs w:val="36"/>
          <w:u w:val="single"/>
        </w:rPr>
      </w:pPr>
    </w:p>
    <w:p w:rsidR="00102C1A" w:rsidRDefault="00102C1A">
      <w:pPr>
        <w:rPr>
          <w:rFonts w:ascii="Comic Sans MS" w:hAnsi="Comic Sans MS"/>
          <w:sz w:val="32"/>
          <w:szCs w:val="32"/>
        </w:rPr>
      </w:pPr>
    </w:p>
    <w:p w:rsidR="003A56CE" w:rsidRDefault="003A56CE">
      <w:pPr>
        <w:rPr>
          <w:rFonts w:ascii="Comic Sans MS" w:hAnsi="Comic Sans MS"/>
          <w:sz w:val="32"/>
          <w:szCs w:val="32"/>
        </w:rPr>
      </w:pPr>
    </w:p>
    <w:p w:rsidR="004E3072" w:rsidRDefault="004E3072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3A56CE" w:rsidRPr="001A09D9" w:rsidRDefault="0051110B" w:rsidP="0051110B">
      <w:pPr>
        <w:tabs>
          <w:tab w:val="left" w:pos="4285"/>
        </w:tabs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lastRenderedPageBreak/>
        <w:tab/>
      </w:r>
      <w:r w:rsidR="003A56CE" w:rsidRPr="001A09D9">
        <w:rPr>
          <w:rFonts w:ascii="Comic Sans MS" w:hAnsi="Comic Sans MS"/>
          <w:b/>
          <w:sz w:val="32"/>
          <w:szCs w:val="32"/>
          <w:u w:val="single"/>
        </w:rPr>
        <w:t>SECTION A</w:t>
      </w:r>
    </w:p>
    <w:p w:rsidR="003A56CE" w:rsidRDefault="003A56CE" w:rsidP="003A56CE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B65301">
        <w:rPr>
          <w:rFonts w:ascii="Comic Sans MS" w:hAnsi="Comic Sans MS"/>
          <w:b/>
          <w:sz w:val="32"/>
          <w:szCs w:val="32"/>
          <w:u w:val="single"/>
        </w:rPr>
        <w:t>Add;</w:t>
      </w:r>
      <w:r>
        <w:rPr>
          <w:rFonts w:ascii="Comic Sans MS" w:hAnsi="Comic Sans MS"/>
          <w:sz w:val="32"/>
          <w:szCs w:val="32"/>
        </w:rPr>
        <w:t xml:space="preserve"> </w:t>
      </w:r>
      <w:r w:rsidR="00B65301">
        <w:rPr>
          <w:rFonts w:ascii="Comic Sans MS" w:hAnsi="Comic Sans MS"/>
          <w:sz w:val="32"/>
          <w:szCs w:val="32"/>
        </w:rPr>
        <w:t xml:space="preserve">  </w:t>
      </w:r>
      <w:r w:rsidR="00B65301">
        <w:rPr>
          <w:rFonts w:ascii="Comic Sans MS" w:hAnsi="Comic Sans MS"/>
          <w:sz w:val="32"/>
          <w:szCs w:val="32"/>
        </w:rPr>
        <w:tab/>
      </w:r>
      <w:r w:rsidR="00B65301">
        <w:rPr>
          <w:rFonts w:ascii="Comic Sans MS" w:hAnsi="Comic Sans MS"/>
          <w:sz w:val="32"/>
          <w:szCs w:val="32"/>
        </w:rPr>
        <w:tab/>
      </w:r>
      <w:r w:rsidR="00B65301">
        <w:rPr>
          <w:rFonts w:ascii="Comic Sans MS" w:hAnsi="Comic Sans MS"/>
          <w:sz w:val="32"/>
          <w:szCs w:val="32"/>
        </w:rPr>
        <w:tab/>
      </w:r>
      <w:r w:rsidR="00B65301">
        <w:rPr>
          <w:rFonts w:ascii="Comic Sans MS" w:hAnsi="Comic Sans MS"/>
          <w:sz w:val="32"/>
          <w:szCs w:val="32"/>
        </w:rPr>
        <w:tab/>
      </w:r>
      <w:r w:rsidR="00B65301">
        <w:rPr>
          <w:rFonts w:ascii="Comic Sans MS" w:hAnsi="Comic Sans MS"/>
          <w:sz w:val="32"/>
          <w:szCs w:val="32"/>
        </w:rPr>
        <w:tab/>
      </w:r>
      <w:r w:rsidR="00B65301">
        <w:rPr>
          <w:rFonts w:ascii="Comic Sans MS" w:hAnsi="Comic Sans MS"/>
          <w:sz w:val="32"/>
          <w:szCs w:val="32"/>
        </w:rPr>
        <w:tab/>
        <w:t xml:space="preserve">2.     </w:t>
      </w:r>
      <w:r w:rsidR="00B65301" w:rsidRPr="00B65301">
        <w:rPr>
          <w:rFonts w:ascii="Comic Sans MS" w:hAnsi="Comic Sans MS"/>
          <w:b/>
          <w:sz w:val="32"/>
          <w:szCs w:val="32"/>
          <w:u w:val="single"/>
        </w:rPr>
        <w:t xml:space="preserve">Complete </w:t>
      </w:r>
    </w:p>
    <w:p w:rsidR="003A56CE" w:rsidRDefault="003A56CE" w:rsidP="003A56CE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Sh.50</w:t>
      </w:r>
      <w:r w:rsidR="00B65301">
        <w:rPr>
          <w:rFonts w:ascii="Comic Sans MS" w:hAnsi="Comic Sans MS"/>
          <w:sz w:val="32"/>
          <w:szCs w:val="32"/>
        </w:rPr>
        <w:tab/>
      </w:r>
      <w:r w:rsidR="00B65301">
        <w:rPr>
          <w:rFonts w:ascii="Comic Sans MS" w:hAnsi="Comic Sans MS"/>
          <w:sz w:val="32"/>
          <w:szCs w:val="32"/>
        </w:rPr>
        <w:tab/>
      </w:r>
      <w:r w:rsidR="00B65301">
        <w:rPr>
          <w:rFonts w:ascii="Comic Sans MS" w:hAnsi="Comic Sans MS"/>
          <w:sz w:val="32"/>
          <w:szCs w:val="32"/>
        </w:rPr>
        <w:tab/>
      </w:r>
      <w:r w:rsidR="00B65301">
        <w:rPr>
          <w:rFonts w:ascii="Comic Sans MS" w:hAnsi="Comic Sans MS"/>
          <w:sz w:val="32"/>
          <w:szCs w:val="32"/>
        </w:rPr>
        <w:tab/>
      </w:r>
      <w:r w:rsidR="00B65301">
        <w:rPr>
          <w:rFonts w:ascii="Comic Sans MS" w:hAnsi="Comic Sans MS"/>
          <w:sz w:val="32"/>
          <w:szCs w:val="32"/>
        </w:rPr>
        <w:tab/>
      </w:r>
      <w:r w:rsidR="00B65301">
        <w:rPr>
          <w:rFonts w:ascii="Comic Sans MS" w:hAnsi="Comic Sans MS"/>
          <w:sz w:val="32"/>
          <w:szCs w:val="32"/>
        </w:rPr>
        <w:tab/>
      </w:r>
      <w:r w:rsidR="00B65301">
        <w:rPr>
          <w:rFonts w:ascii="Comic Sans MS" w:hAnsi="Comic Sans MS"/>
          <w:sz w:val="32"/>
          <w:szCs w:val="32"/>
        </w:rPr>
        <w:tab/>
        <w:t>1 week =  ___days</w:t>
      </w:r>
    </w:p>
    <w:p w:rsidR="003A56CE" w:rsidRDefault="000267CC" w:rsidP="003A56CE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.3pt;margin-top:24pt;width:88.7pt;height:0;z-index:251658240" o:connectortype="straight"/>
        </w:pict>
      </w:r>
      <w:r w:rsidR="003A56CE">
        <w:rPr>
          <w:rFonts w:ascii="Comic Sans MS" w:hAnsi="Comic Sans MS"/>
          <w:sz w:val="32"/>
          <w:szCs w:val="32"/>
        </w:rPr>
        <w:t xml:space="preserve">        Sh.20</w:t>
      </w:r>
    </w:p>
    <w:p w:rsidR="003A56CE" w:rsidRDefault="003A56CE" w:rsidP="003A56CE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B65301" w:rsidRDefault="000267CC" w:rsidP="003A56CE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27" type="#_x0000_t32" style="position:absolute;left:0;text-align:left;margin-left:38.3pt;margin-top:3.8pt;width:88.7pt;height:0;z-index:251659264" o:connectortype="straight"/>
        </w:pict>
      </w:r>
    </w:p>
    <w:p w:rsidR="00CE43BB" w:rsidRDefault="00B65301" w:rsidP="00B65301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the number shown on the abacus</w:t>
      </w:r>
      <w:r w:rsidR="00CE43BB">
        <w:rPr>
          <w:rFonts w:ascii="Comic Sans MS" w:hAnsi="Comic Sans MS"/>
          <w:sz w:val="32"/>
          <w:szCs w:val="32"/>
        </w:rPr>
        <w:t>.</w:t>
      </w:r>
    </w:p>
    <w:p w:rsidR="00CE43BB" w:rsidRDefault="000267CC" w:rsidP="00CE43BB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29" type="#_x0000_t32" style="position:absolute;left:0;text-align:left;margin-left:81.5pt;margin-top:24.5pt;width:.05pt;height:61.05pt;z-index:251661312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28" type="#_x0000_t32" style="position:absolute;left:0;text-align:left;margin-left:38.3pt;margin-top:24.5pt;width:.05pt;height:61.05pt;z-index:251660288" o:connectortype="straight"/>
        </w:pict>
      </w:r>
      <w:r w:rsidR="00CE43BB">
        <w:rPr>
          <w:rFonts w:ascii="Comic Sans MS" w:hAnsi="Comic Sans MS"/>
          <w:sz w:val="32"/>
          <w:szCs w:val="32"/>
        </w:rPr>
        <w:t xml:space="preserve">  T   </w:t>
      </w:r>
      <w:r w:rsidR="00093955">
        <w:rPr>
          <w:rFonts w:ascii="Comic Sans MS" w:hAnsi="Comic Sans MS"/>
          <w:sz w:val="32"/>
          <w:szCs w:val="32"/>
        </w:rPr>
        <w:t xml:space="preserve">   </w:t>
      </w:r>
      <w:r w:rsidR="00CE43BB">
        <w:rPr>
          <w:rFonts w:ascii="Comic Sans MS" w:hAnsi="Comic Sans MS"/>
          <w:sz w:val="32"/>
          <w:szCs w:val="32"/>
        </w:rPr>
        <w:t xml:space="preserve"> O </w:t>
      </w:r>
    </w:p>
    <w:p w:rsidR="00CE43BB" w:rsidRDefault="000267CC" w:rsidP="00CE43BB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oval id="_x0000_s1049" style="position:absolute;left:0;text-align:left;margin-left:76.85pt;margin-top:16.6pt;width:11.3pt;height:7.15pt;z-index:251677696"/>
        </w:pict>
      </w:r>
      <w:r>
        <w:rPr>
          <w:rFonts w:ascii="Comic Sans MS" w:hAnsi="Comic Sans MS"/>
          <w:noProof/>
          <w:sz w:val="32"/>
          <w:szCs w:val="32"/>
        </w:rPr>
        <w:pict>
          <v:oval id="_x0000_s1048" style="position:absolute;left:0;text-align:left;margin-left:76.85pt;margin-top:4.95pt;width:11.3pt;height:7.15pt;z-index:251676672"/>
        </w:pict>
      </w:r>
    </w:p>
    <w:p w:rsidR="00CE43BB" w:rsidRDefault="000267CC" w:rsidP="00CE43BB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oval id="_x0000_s1051" style="position:absolute;left:0;text-align:left;margin-left:76.85pt;margin-top:16.7pt;width:11.3pt;height:7.15pt;z-index:251679744"/>
        </w:pict>
      </w:r>
      <w:r>
        <w:rPr>
          <w:rFonts w:ascii="Comic Sans MS" w:hAnsi="Comic Sans MS"/>
          <w:noProof/>
          <w:sz w:val="32"/>
          <w:szCs w:val="32"/>
        </w:rPr>
        <w:pict>
          <v:oval id="_x0000_s1050" style="position:absolute;left:0;text-align:left;margin-left:76.85pt;margin-top:4.7pt;width:11.3pt;height:7.15pt;z-index:251678720"/>
        </w:pict>
      </w:r>
      <w:r>
        <w:rPr>
          <w:rFonts w:ascii="Comic Sans MS" w:hAnsi="Comic Sans MS"/>
          <w:noProof/>
          <w:sz w:val="32"/>
          <w:szCs w:val="32"/>
        </w:rPr>
        <w:pict>
          <v:oval id="_x0000_s1047" style="position:absolute;left:0;text-align:left;margin-left:33.7pt;margin-top:11.85pt;width:11.3pt;height:7.15pt;z-index:251675648"/>
        </w:pict>
      </w:r>
    </w:p>
    <w:p w:rsidR="00CE43BB" w:rsidRDefault="000267CC" w:rsidP="00CE43BB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0" type="#_x0000_t32" style="position:absolute;left:0;text-align:left;margin-left:10.1pt;margin-top:8.65pt;width:102.5pt;height:0;z-index:251662336" o:connectortype="straight"/>
        </w:pict>
      </w:r>
    </w:p>
    <w:p w:rsidR="00093955" w:rsidRDefault="000267CC" w:rsidP="00CE43BB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2" type="#_x0000_t32" style="position:absolute;left:0;text-align:left;margin-left:10.1pt;margin-top:17.1pt;width:102.5pt;height:0;z-index:251664384" o:connectortype="straight"/>
        </w:pict>
      </w:r>
    </w:p>
    <w:p w:rsidR="003A56CE" w:rsidRDefault="00B65301" w:rsidP="00B65301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093955">
        <w:rPr>
          <w:rFonts w:ascii="Comic Sans MS" w:hAnsi="Comic Sans MS"/>
          <w:sz w:val="32"/>
          <w:szCs w:val="32"/>
        </w:rPr>
        <w:t xml:space="preserve">Subtract; </w:t>
      </w:r>
      <w:r w:rsidR="001A09D9">
        <w:rPr>
          <w:rFonts w:ascii="Comic Sans MS" w:hAnsi="Comic Sans MS"/>
          <w:sz w:val="32"/>
          <w:szCs w:val="32"/>
        </w:rPr>
        <w:tab/>
      </w:r>
      <w:r w:rsidR="001A09D9">
        <w:rPr>
          <w:rFonts w:ascii="Comic Sans MS" w:hAnsi="Comic Sans MS"/>
          <w:sz w:val="32"/>
          <w:szCs w:val="32"/>
        </w:rPr>
        <w:tab/>
      </w:r>
      <w:r w:rsidR="001A09D9">
        <w:rPr>
          <w:rFonts w:ascii="Comic Sans MS" w:hAnsi="Comic Sans MS"/>
          <w:sz w:val="32"/>
          <w:szCs w:val="32"/>
        </w:rPr>
        <w:tab/>
      </w:r>
      <w:r w:rsidR="001A09D9">
        <w:rPr>
          <w:rFonts w:ascii="Comic Sans MS" w:hAnsi="Comic Sans MS"/>
          <w:sz w:val="32"/>
          <w:szCs w:val="32"/>
        </w:rPr>
        <w:tab/>
      </w:r>
      <w:r w:rsidR="001A09D9">
        <w:rPr>
          <w:rFonts w:ascii="Comic Sans MS" w:hAnsi="Comic Sans MS"/>
          <w:sz w:val="32"/>
          <w:szCs w:val="32"/>
        </w:rPr>
        <w:tab/>
      </w:r>
      <w:r w:rsidR="001A09D9">
        <w:rPr>
          <w:rFonts w:ascii="Comic Sans MS" w:hAnsi="Comic Sans MS"/>
          <w:sz w:val="32"/>
          <w:szCs w:val="32"/>
        </w:rPr>
        <w:tab/>
        <w:t>5. Name the fraction below.</w:t>
      </w:r>
    </w:p>
    <w:p w:rsidR="00093955" w:rsidRDefault="00093955" w:rsidP="00093955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1A09D9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3   5    0 </w:t>
      </w:r>
      <w:r w:rsidR="001A09D9">
        <w:rPr>
          <w:rFonts w:ascii="Comic Sans MS" w:hAnsi="Comic Sans MS"/>
          <w:sz w:val="32"/>
          <w:szCs w:val="32"/>
        </w:rPr>
        <w:tab/>
      </w:r>
      <w:r w:rsidR="001A09D9">
        <w:rPr>
          <w:rFonts w:ascii="Comic Sans MS" w:hAnsi="Comic Sans MS"/>
          <w:sz w:val="32"/>
          <w:szCs w:val="32"/>
        </w:rPr>
        <w:tab/>
      </w:r>
      <w:r w:rsidR="001A09D9">
        <w:rPr>
          <w:rFonts w:ascii="Comic Sans MS" w:hAnsi="Comic Sans MS"/>
          <w:sz w:val="32"/>
          <w:szCs w:val="32"/>
        </w:rPr>
        <w:tab/>
      </w:r>
      <w:r w:rsidR="001A09D9">
        <w:rPr>
          <w:rFonts w:ascii="Comic Sans MS" w:hAnsi="Comic Sans MS"/>
          <w:sz w:val="32"/>
          <w:szCs w:val="32"/>
        </w:rPr>
        <w:tab/>
      </w:r>
      <w:r w:rsidR="001A09D9">
        <w:rPr>
          <w:rFonts w:ascii="Comic Sans MS" w:hAnsi="Comic Sans MS"/>
          <w:sz w:val="32"/>
          <w:szCs w:val="32"/>
        </w:rPr>
        <w:tab/>
      </w:r>
      <w:r w:rsidR="001A09D9"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1A09D9">
        <w:rPr>
          <w:rFonts w:ascii="Comic Sans MS" w:hAnsi="Comic Sans MS"/>
          <w:sz w:val="32"/>
          <w:szCs w:val="32"/>
        </w:rPr>
        <w:t xml:space="preserve">   _____________</w:t>
      </w:r>
    </w:p>
    <w:p w:rsidR="00093955" w:rsidRDefault="000267CC" w:rsidP="00093955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1" type="#_x0000_t32" style="position:absolute;left:0;text-align:left;margin-left:45pt;margin-top:23.7pt;width:102.5pt;height:0;z-index:251663360" o:connectortype="straight"/>
        </w:pict>
      </w:r>
      <w:r w:rsidR="00093955">
        <w:rPr>
          <w:rFonts w:ascii="Comic Sans MS" w:hAnsi="Comic Sans MS"/>
          <w:sz w:val="32"/>
          <w:szCs w:val="32"/>
        </w:rPr>
        <w:t>1    2    0</w:t>
      </w:r>
    </w:p>
    <w:p w:rsidR="00093955" w:rsidRDefault="000267CC" w:rsidP="00093955">
      <w:pPr>
        <w:ind w:left="1005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3" type="#_x0000_t32" style="position:absolute;left:0;text-align:left;margin-left:38.35pt;margin-top:15.75pt;width:102.5pt;height:0;z-index:251665408" o:connectortype="straight"/>
        </w:pict>
      </w:r>
    </w:p>
    <w:p w:rsidR="00EC01F1" w:rsidRPr="00093955" w:rsidRDefault="00EC01F1" w:rsidP="00093955">
      <w:pPr>
        <w:ind w:left="1005"/>
        <w:rPr>
          <w:rFonts w:ascii="Comic Sans MS" w:hAnsi="Comic Sans MS"/>
          <w:sz w:val="32"/>
          <w:szCs w:val="32"/>
        </w:rPr>
      </w:pPr>
    </w:p>
    <w:p w:rsidR="00371FDE" w:rsidRPr="005C6729" w:rsidRDefault="00371FDE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 w:rsidRPr="005C6729">
        <w:rPr>
          <w:rFonts w:ascii="Comic Sans MS" w:hAnsi="Comic Sans MS"/>
          <w:sz w:val="32"/>
          <w:szCs w:val="32"/>
        </w:rPr>
        <w:t xml:space="preserve">Multiply; </w:t>
      </w:r>
    </w:p>
    <w:p w:rsidR="00371FDE" w:rsidRDefault="00371FDE" w:rsidP="00371FDE">
      <w:pPr>
        <w:pStyle w:val="ListParagraph"/>
        <w:ind w:left="21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   0  </w:t>
      </w:r>
    </w:p>
    <w:p w:rsidR="00371FDE" w:rsidRDefault="000267CC" w:rsidP="00371FDE">
      <w:pPr>
        <w:pStyle w:val="ListParagraph"/>
        <w:ind w:left="21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39" type="#_x0000_t32" style="position:absolute;left:0;text-align:left;margin-left:81.55pt;margin-top:21.55pt;width:97.85pt;height:0;z-index:251668480" o:connectortype="straight"/>
        </w:pict>
      </w:r>
      <w:r w:rsidR="00371FDE">
        <w:rPr>
          <w:rFonts w:ascii="Comic Sans MS" w:hAnsi="Comic Sans MS"/>
          <w:sz w:val="32"/>
          <w:szCs w:val="32"/>
        </w:rPr>
        <w:t>x   4</w:t>
      </w:r>
    </w:p>
    <w:p w:rsidR="00371FDE" w:rsidRDefault="00371FDE" w:rsidP="00371FDE">
      <w:pPr>
        <w:pStyle w:val="ListParagraph"/>
        <w:ind w:left="2160"/>
        <w:rPr>
          <w:rFonts w:ascii="Comic Sans MS" w:hAnsi="Comic Sans MS"/>
          <w:sz w:val="32"/>
          <w:szCs w:val="32"/>
        </w:rPr>
      </w:pPr>
    </w:p>
    <w:p w:rsidR="00371FDE" w:rsidRDefault="000267CC" w:rsidP="00371FDE">
      <w:pPr>
        <w:pStyle w:val="ListParagraph"/>
        <w:ind w:left="21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0" type="#_x0000_t32" style="position:absolute;left:0;text-align:left;margin-left:81.5pt;margin-top:4.2pt;width:97.85pt;height:0;z-index:251669504" o:connectortype="straight"/>
        </w:pict>
      </w:r>
    </w:p>
    <w:p w:rsidR="00371FDE" w:rsidRDefault="00371FDE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Fill in the correct numbers </w:t>
      </w:r>
    </w:p>
    <w:p w:rsidR="00371FDE" w:rsidRDefault="00371FDE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679 = ____ hundreds ____ tens ____ones.</w:t>
      </w:r>
    </w:p>
    <w:p w:rsidR="00371FDE" w:rsidRDefault="00371FDE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71FDE" w:rsidRDefault="00371FDE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Write the number name.</w:t>
      </w:r>
    </w:p>
    <w:p w:rsidR="00371FDE" w:rsidRDefault="00371FDE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139   ___________________________________________</w:t>
      </w:r>
    </w:p>
    <w:p w:rsidR="00371FDE" w:rsidRDefault="00371FDE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71FDE" w:rsidRDefault="00371FDE" w:rsidP="005C6729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e the shape below.</w:t>
      </w:r>
    </w:p>
    <w:p w:rsidR="00371FDE" w:rsidRDefault="00A45D51" w:rsidP="00A45D51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>
            <wp:extent cx="2860040" cy="1711960"/>
            <wp:effectExtent l="19050" t="0" r="0" b="0"/>
            <wp:docPr id="1" name="yui_3_5_1_1_1444724332052_1924" descr="http://tse4.mm.bing.net/th?id=OIP.M8e0ee5c66557c1836441a6f0548c93df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4724332052_1924" descr="http://tse4.mm.bing.net/th?id=OIP.M8e0ee5c66557c1836441a6f0548c93df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FDE">
        <w:rPr>
          <w:rFonts w:ascii="Comic Sans MS" w:hAnsi="Comic Sans MS"/>
          <w:sz w:val="32"/>
          <w:szCs w:val="32"/>
        </w:rPr>
        <w:t>___________</w:t>
      </w:r>
    </w:p>
    <w:p w:rsidR="00371FDE" w:rsidRDefault="00371FDE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re are 5 fingers on one hand. How many fingers are there on three hands altogether?</w:t>
      </w:r>
    </w:p>
    <w:p w:rsidR="00371FDE" w:rsidRDefault="00371FDE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71FDE" w:rsidRDefault="00371FDE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71FDE" w:rsidRDefault="00371FDE" w:rsidP="00371FDE">
      <w:pPr>
        <w:pStyle w:val="ListParagraph"/>
        <w:tabs>
          <w:tab w:val="left" w:pos="2638"/>
        </w:tabs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243A0C" w:rsidRDefault="00243A0C" w:rsidP="00371FDE">
      <w:pPr>
        <w:pStyle w:val="ListParagraph"/>
        <w:tabs>
          <w:tab w:val="left" w:pos="2638"/>
        </w:tabs>
        <w:ind w:left="450"/>
        <w:rPr>
          <w:rFonts w:ascii="Comic Sans MS" w:hAnsi="Comic Sans MS"/>
          <w:sz w:val="32"/>
          <w:szCs w:val="32"/>
        </w:rPr>
      </w:pPr>
    </w:p>
    <w:p w:rsidR="00243A0C" w:rsidRDefault="00243A0C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ivide;  </w:t>
      </w:r>
      <m:oMath>
        <m:r>
          <w:rPr>
            <w:rFonts w:ascii="Cambria Math" w:hAnsi="Cambria Math"/>
            <w:sz w:val="32"/>
            <w:szCs w:val="32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9</m:t>
            </m:r>
          </m:e>
        </m:rad>
      </m:oMath>
    </w:p>
    <w:p w:rsidR="00243A0C" w:rsidRDefault="00243A0C" w:rsidP="00243A0C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243A0C" w:rsidRDefault="00243A0C" w:rsidP="00243A0C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CA76FC" w:rsidRDefault="00CA76FC" w:rsidP="00243A0C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243A0C" w:rsidRDefault="00243A0C" w:rsidP="00243A0C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4A7136" w:rsidRDefault="004A7136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orkout the numberline </w:t>
      </w:r>
    </w:p>
    <w:p w:rsidR="004A7136" w:rsidRPr="00371FDE" w:rsidRDefault="004A7136" w:rsidP="004A7136">
      <w:pPr>
        <w:pStyle w:val="ListParagraph"/>
        <w:ind w:left="45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 w:rsidRPr="00371FDE">
        <w:rPr>
          <w:rFonts w:ascii="Comic Sans MS" w:hAnsi="Comic Sans MS"/>
          <w:b/>
          <w:sz w:val="32"/>
          <w:szCs w:val="32"/>
        </w:rPr>
        <w:t xml:space="preserve">3+ 2 = </w:t>
      </w:r>
    </w:p>
    <w:p w:rsidR="004A7136" w:rsidRDefault="000267CC" w:rsidP="004A7136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62" type="#_x0000_t32" style="position:absolute;left:0;text-align:left;margin-left:383.35pt;margin-top:10.95pt;width:0;height:8.65pt;z-index:251691008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61" type="#_x0000_t32" style="position:absolute;left:0;text-align:left;margin-left:349.9pt;margin-top:10.45pt;width:0;height:8.65pt;z-index:251689984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60" type="#_x0000_t32" style="position:absolute;left:0;text-align:left;margin-left:321.1pt;margin-top:10.45pt;width:0;height:8.65pt;z-index:251688960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59" type="#_x0000_t32" style="position:absolute;left:0;text-align:left;margin-left:285.4pt;margin-top:13.8pt;width:0;height:8.65pt;z-index:251687936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58" type="#_x0000_t32" style="position:absolute;left:0;text-align:left;margin-left:252.6pt;margin-top:10.95pt;width:0;height:8.65pt;z-index:251686912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57" type="#_x0000_t32" style="position:absolute;left:0;text-align:left;margin-left:216.3pt;margin-top:10.95pt;width:0;height:8.65pt;z-index:251685888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56" type="#_x0000_t32" style="position:absolute;left:0;text-align:left;margin-left:181.75pt;margin-top:10.95pt;width:0;height:8.65pt;z-index:251684864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55" type="#_x0000_t32" style="position:absolute;left:0;text-align:left;margin-left:152.95pt;margin-top:10.45pt;width:0;height:8.65pt;z-index:251683840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54" type="#_x0000_t32" style="position:absolute;left:0;text-align:left;margin-left:116.65pt;margin-top:10.45pt;width:0;height:8.65pt;z-index:251682816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53" type="#_x0000_t32" style="position:absolute;left:0;text-align:left;margin-left:76.3pt;margin-top:10.45pt;width:0;height:8.65pt;z-index:251681792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52" type="#_x0000_t32" style="position:absolute;left:0;text-align:left;margin-left:36.05pt;margin-top:15.65pt;width:6in;height:0;z-index:251680768" o:connectortype="straight">
            <v:stroke startarrow="block" endarrow="block"/>
          </v:shape>
        </w:pict>
      </w:r>
    </w:p>
    <w:p w:rsidR="004A7136" w:rsidRDefault="004F10B3" w:rsidP="004A7136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….   0      1      2    3     4      5     6     7    8     9    ….</w:t>
      </w:r>
    </w:p>
    <w:p w:rsidR="00371FDE" w:rsidRDefault="00371FDE" w:rsidP="004A7136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CA76FC" w:rsidRDefault="00CA76FC" w:rsidP="004A7136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4A7136" w:rsidRDefault="000267CC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pict>
          <v:rect id="_x0000_s1038" style="position:absolute;left:0;text-align:left;margin-left:44.65pt;margin-top:23.45pt;width:39.15pt;height:25.95pt;z-index:251667456"/>
        </w:pict>
      </w:r>
      <w:r w:rsidR="00371FDE">
        <w:rPr>
          <w:rFonts w:ascii="Comic Sans MS" w:hAnsi="Comic Sans MS"/>
          <w:sz w:val="32"/>
          <w:szCs w:val="32"/>
        </w:rPr>
        <w:t xml:space="preserve">Work out; </w:t>
      </w:r>
    </w:p>
    <w:p w:rsidR="00371FDE" w:rsidRDefault="00371FDE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+ 3 = 5 </w:t>
      </w:r>
    </w:p>
    <w:p w:rsidR="00CA76FC" w:rsidRDefault="00CA76FC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CA76FC" w:rsidRDefault="00CA76FC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71FDE" w:rsidRDefault="00371FDE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the number after.</w:t>
      </w:r>
    </w:p>
    <w:p w:rsidR="00371FDE" w:rsidRDefault="00371FDE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109, ______</w:t>
      </w:r>
    </w:p>
    <w:p w:rsidR="00243A0C" w:rsidRDefault="00243A0C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CA76FC" w:rsidRDefault="00CA76FC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71FDE" w:rsidRDefault="00371FDE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e the ninth month of the year.</w:t>
      </w:r>
    </w:p>
    <w:p w:rsidR="00371FDE" w:rsidRDefault="00371FDE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</w:t>
      </w:r>
    </w:p>
    <w:p w:rsidR="00243A0C" w:rsidRDefault="00243A0C" w:rsidP="00371FDE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71FDE" w:rsidRDefault="00243A0C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ell the time.</w:t>
      </w:r>
    </w:p>
    <w:p w:rsidR="00243A0C" w:rsidRDefault="00A45D51" w:rsidP="00243A0C">
      <w:pPr>
        <w:pStyle w:val="ListParagraph"/>
        <w:ind w:left="450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>
            <wp:extent cx="1685392" cy="1726387"/>
            <wp:effectExtent l="19050" t="0" r="0" b="0"/>
            <wp:docPr id="4" name="yui_3_5_1_1_1444724604532_740" descr="http://tse1.mm.bing.net/th?id=OIP.M6316c3fe75faf35d9d6354917b246caa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4724604532_740" descr="http://tse1.mm.bing.net/th?id=OIP.M6316c3fe75faf35d9d6354917b246caa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72" cy="172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0C" w:rsidRDefault="00243A0C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the place value of 4 in 641.</w:t>
      </w:r>
    </w:p>
    <w:p w:rsidR="00243A0C" w:rsidRDefault="00243A0C" w:rsidP="00243A0C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243A0C" w:rsidRDefault="00243A0C" w:rsidP="00243A0C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CA76FC" w:rsidRDefault="00CA76FC" w:rsidP="00243A0C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243A0C" w:rsidRDefault="00243A0C" w:rsidP="00CA76FC">
      <w:pPr>
        <w:pStyle w:val="ListParagraph"/>
        <w:spacing w:after="0" w:line="240" w:lineRule="auto"/>
        <w:ind w:left="450"/>
        <w:rPr>
          <w:rFonts w:ascii="Comic Sans MS" w:hAnsi="Comic Sans MS"/>
          <w:sz w:val="32"/>
          <w:szCs w:val="32"/>
        </w:rPr>
      </w:pPr>
    </w:p>
    <w:p w:rsidR="00243A0C" w:rsidRDefault="00243A0C" w:rsidP="005C6729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nd the number represented below.</w:t>
      </w:r>
    </w:p>
    <w:p w:rsidR="00243A0C" w:rsidRDefault="002061B4" w:rsidP="00CA76FC">
      <w:pPr>
        <w:pStyle w:val="ListParagraph"/>
        <w:spacing w:after="0" w:line="240" w:lineRule="auto"/>
        <w:ind w:left="450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>
            <wp:extent cx="1166013" cy="826617"/>
            <wp:effectExtent l="19050" t="0" r="0" b="0"/>
            <wp:docPr id="7" name="yui_3_5_1_1_1444724709406_939" descr="http://tse1.mm.bing.net/th?id=OIP.Mb814fd3eeaadd37a3a75631c488f4d00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4724709406_939" descr="http://tse1.mm.bing.net/th?id=OIP.Mb814fd3eeaadd37a3a75631c488f4d00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30" cy="82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+ </w:t>
      </w:r>
      <w:r w:rsidR="00CA76FC">
        <w:rPr>
          <w:noProof/>
        </w:rPr>
        <w:drawing>
          <wp:inline distT="0" distB="0" distL="0" distR="0">
            <wp:extent cx="558851" cy="724204"/>
            <wp:effectExtent l="19050" t="0" r="0" b="0"/>
            <wp:docPr id="10" name="yui_3_5_1_1_1444724709406_2482" descr="http://tse2.mm.bing.net/th?id=OIP.Me1e0ca0f0a4c07e4b016e69938cf5695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4724709406_2482" descr="http://tse2.mm.bing.net/th?id=OIP.Me1e0ca0f0a4c07e4b016e69938cf5695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2" cy="72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6FC" w:rsidRPr="00CA76FC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419862" cy="724203"/>
            <wp:effectExtent l="19050" t="0" r="0" b="0"/>
            <wp:docPr id="3" name="yui_3_5_1_1_1444724709406_2482" descr="http://tse2.mm.bing.net/th?id=OIP.Me1e0ca0f0a4c07e4b016e69938cf5695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4724709406_2482" descr="http://tse2.mm.bing.net/th?id=OIP.Me1e0ca0f0a4c07e4b016e69938cf5695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8" cy="72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6FC" w:rsidRPr="00CA76FC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551535" cy="724203"/>
            <wp:effectExtent l="19050" t="0" r="915" b="0"/>
            <wp:docPr id="5" name="yui_3_5_1_1_1444724709406_2482" descr="http://tse2.mm.bing.net/th?id=OIP.Me1e0ca0f0a4c07e4b016e69938cf5695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4724709406_2482" descr="http://tse2.mm.bing.net/th?id=OIP.Me1e0ca0f0a4c07e4b016e69938cf5695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8" cy="72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6FC" w:rsidRPr="00CA76FC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434493" cy="724204"/>
            <wp:effectExtent l="19050" t="0" r="3657" b="0"/>
            <wp:docPr id="2" name="yui_3_5_1_1_1444724709406_2482" descr="http://tse2.mm.bing.net/th?id=OIP.Me1e0ca0f0a4c07e4b016e69938cf5695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4724709406_2482" descr="http://tse2.mm.bing.net/th?id=OIP.Me1e0ca0f0a4c07e4b016e69938cf5695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6" cy="72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6FC" w:rsidRPr="00CA76FC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536905" cy="724204"/>
            <wp:effectExtent l="19050" t="0" r="0" b="0"/>
            <wp:docPr id="6" name="yui_3_5_1_1_1444724709406_2482" descr="http://tse2.mm.bing.net/th?id=OIP.Me1e0ca0f0a4c07e4b016e69938cf5695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4724709406_2482" descr="http://tse2.mm.bing.net/th?id=OIP.Me1e0ca0f0a4c07e4b016e69938cf5695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0" cy="72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6FC">
        <w:rPr>
          <w:rFonts w:ascii="Comic Sans MS" w:hAnsi="Comic Sans MS"/>
          <w:sz w:val="32"/>
          <w:szCs w:val="32"/>
        </w:rPr>
        <w:t xml:space="preserve">=  </w:t>
      </w:r>
    </w:p>
    <w:p w:rsidR="00243A0C" w:rsidRDefault="00243A0C" w:rsidP="00243A0C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243A0C" w:rsidRDefault="00243A0C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What is the product of 2 and 3?</w:t>
      </w:r>
    </w:p>
    <w:p w:rsidR="00243A0C" w:rsidRDefault="00243A0C" w:rsidP="00243A0C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243A0C" w:rsidRDefault="00243A0C" w:rsidP="00243A0C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243A0C" w:rsidRDefault="000267CC" w:rsidP="005C6729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left:0;text-align:left;margin-left:190.95pt;margin-top:23.9pt;width:14.4pt;height:26.5pt;z-index:251672576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42" type="#_x0000_t32" style="position:absolute;left:0;text-align:left;margin-left:123pt;margin-top:6.6pt;width:188.35pt;height:39.75pt;z-index:251671552" o:connectortype="straight"/>
        </w:pict>
      </w:r>
      <w:r w:rsidR="00243A0C">
        <w:rPr>
          <w:rFonts w:ascii="Comic Sans MS" w:hAnsi="Comic Sans MS"/>
          <w:sz w:val="32"/>
          <w:szCs w:val="32"/>
        </w:rPr>
        <w:t xml:space="preserve">    Joy</w:t>
      </w:r>
    </w:p>
    <w:p w:rsidR="00243A0C" w:rsidRDefault="00243A0C" w:rsidP="00243A0C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tab/>
      </w:r>
      <w:r w:rsidRPr="00243A0C">
        <w:rPr>
          <w:rFonts w:ascii="Comic Sans MS" w:hAnsi="Comic Sans MS"/>
          <w:sz w:val="32"/>
          <w:szCs w:val="32"/>
        </w:rPr>
        <w:t>J</w:t>
      </w:r>
      <w:r>
        <w:rPr>
          <w:rFonts w:ascii="Comic Sans MS" w:hAnsi="Comic Sans MS"/>
          <w:sz w:val="32"/>
          <w:szCs w:val="32"/>
        </w:rPr>
        <w:t>ane</w:t>
      </w:r>
    </w:p>
    <w:p w:rsidR="00243A0C" w:rsidRDefault="00243A0C" w:rsidP="00243A0C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Who is lighter?</w:t>
      </w:r>
    </w:p>
    <w:p w:rsidR="00243A0C" w:rsidRDefault="00243A0C" w:rsidP="00243A0C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__________________________________________________</w:t>
      </w:r>
    </w:p>
    <w:p w:rsidR="00243A0C" w:rsidRDefault="00243A0C" w:rsidP="00243A0C">
      <w:pPr>
        <w:tabs>
          <w:tab w:val="left" w:pos="6705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243A0C">
        <w:rPr>
          <w:rFonts w:ascii="Comic Sans MS" w:hAnsi="Comic Sans MS"/>
          <w:b/>
          <w:sz w:val="32"/>
          <w:szCs w:val="32"/>
          <w:u w:val="single"/>
        </w:rPr>
        <w:t>SECTION B</w:t>
      </w:r>
    </w:p>
    <w:p w:rsidR="00243A0C" w:rsidRDefault="00243A0C" w:rsidP="00243A0C">
      <w:pPr>
        <w:pStyle w:val="ListParagraph"/>
        <w:tabs>
          <w:tab w:val="left" w:pos="6705"/>
        </w:tabs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Study the pattern and write the missing number.</w:t>
      </w:r>
    </w:p>
    <w:p w:rsidR="00243A0C" w:rsidRDefault="00243A0C" w:rsidP="0051110B">
      <w:pPr>
        <w:pStyle w:val="ListParagraph"/>
        <w:tabs>
          <w:tab w:val="left" w:pos="6705"/>
        </w:tabs>
        <w:spacing w:line="480" w:lineRule="auto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)    20, 16, 12, _____</w:t>
      </w:r>
    </w:p>
    <w:p w:rsidR="00243A0C" w:rsidRDefault="00243A0C" w:rsidP="0051110B">
      <w:pPr>
        <w:pStyle w:val="ListParagraph"/>
        <w:tabs>
          <w:tab w:val="left" w:pos="6705"/>
        </w:tabs>
        <w:spacing w:line="480" w:lineRule="auto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)    12, 17, 22, _____</w:t>
      </w:r>
    </w:p>
    <w:p w:rsidR="0051110B" w:rsidRDefault="0051110B" w:rsidP="00243A0C">
      <w:pPr>
        <w:pStyle w:val="ListParagraph"/>
        <w:tabs>
          <w:tab w:val="left" w:pos="6705"/>
        </w:tabs>
        <w:ind w:left="450"/>
        <w:rPr>
          <w:rFonts w:ascii="Comic Sans MS" w:hAnsi="Comic Sans MS"/>
          <w:sz w:val="32"/>
          <w:szCs w:val="32"/>
        </w:rPr>
      </w:pPr>
    </w:p>
    <w:p w:rsidR="00243A0C" w:rsidRDefault="00243A0C" w:rsidP="0051110B">
      <w:pPr>
        <w:pStyle w:val="ListParagraph"/>
        <w:tabs>
          <w:tab w:val="left" w:pos="6705"/>
        </w:tabs>
        <w:spacing w:line="360" w:lineRule="auto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2. a) Write the first two months of the year.</w:t>
      </w:r>
    </w:p>
    <w:p w:rsidR="00243A0C" w:rsidRDefault="00243A0C" w:rsidP="0051110B">
      <w:pPr>
        <w:pStyle w:val="ListParagraph"/>
        <w:tabs>
          <w:tab w:val="left" w:pos="6705"/>
        </w:tabs>
        <w:spacing w:line="360" w:lineRule="auto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 ___________________</w:t>
      </w:r>
    </w:p>
    <w:p w:rsidR="00243A0C" w:rsidRDefault="00243A0C" w:rsidP="0051110B">
      <w:pPr>
        <w:pStyle w:val="ListParagraph"/>
        <w:tabs>
          <w:tab w:val="left" w:pos="6705"/>
        </w:tabs>
        <w:spacing w:line="360" w:lineRule="auto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i) __________________</w:t>
      </w:r>
    </w:p>
    <w:p w:rsidR="00243A0C" w:rsidRDefault="0051110B" w:rsidP="0051110B">
      <w:pPr>
        <w:pStyle w:val="ListParagraph"/>
        <w:tabs>
          <w:tab w:val="left" w:pos="2580"/>
        </w:tabs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51110B" w:rsidRDefault="0051110B" w:rsidP="0051110B">
      <w:pPr>
        <w:pStyle w:val="ListParagraph"/>
        <w:tabs>
          <w:tab w:val="left" w:pos="2580"/>
        </w:tabs>
        <w:ind w:left="450"/>
        <w:rPr>
          <w:rFonts w:ascii="Comic Sans MS" w:hAnsi="Comic Sans MS"/>
          <w:sz w:val="32"/>
          <w:szCs w:val="32"/>
        </w:rPr>
      </w:pPr>
    </w:p>
    <w:p w:rsidR="00243A0C" w:rsidRDefault="00243A0C" w:rsidP="00243A0C">
      <w:pPr>
        <w:pStyle w:val="ListParagraph"/>
        <w:tabs>
          <w:tab w:val="left" w:pos="6705"/>
        </w:tabs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) If there are 12 months in one year. How many months are in 2years?</w:t>
      </w:r>
    </w:p>
    <w:p w:rsidR="00243A0C" w:rsidRDefault="00243A0C" w:rsidP="00243A0C">
      <w:pPr>
        <w:pStyle w:val="ListParagraph"/>
        <w:tabs>
          <w:tab w:val="left" w:pos="6705"/>
        </w:tabs>
        <w:ind w:left="450"/>
        <w:rPr>
          <w:rFonts w:ascii="Comic Sans MS" w:hAnsi="Comic Sans MS"/>
          <w:sz w:val="32"/>
          <w:szCs w:val="32"/>
        </w:rPr>
      </w:pPr>
    </w:p>
    <w:p w:rsidR="00243A0C" w:rsidRDefault="00243A0C" w:rsidP="00243A0C">
      <w:pPr>
        <w:pStyle w:val="ListParagraph"/>
        <w:tabs>
          <w:tab w:val="left" w:pos="6705"/>
        </w:tabs>
        <w:ind w:left="450"/>
        <w:rPr>
          <w:rFonts w:ascii="Comic Sans MS" w:hAnsi="Comic Sans MS"/>
          <w:sz w:val="32"/>
          <w:szCs w:val="32"/>
        </w:rPr>
      </w:pPr>
    </w:p>
    <w:p w:rsidR="00243A0C" w:rsidRDefault="00243A0C" w:rsidP="00243A0C">
      <w:pPr>
        <w:pStyle w:val="ListParagraph"/>
        <w:tabs>
          <w:tab w:val="left" w:pos="6705"/>
        </w:tabs>
        <w:ind w:left="450"/>
        <w:rPr>
          <w:rFonts w:ascii="Comic Sans MS" w:hAnsi="Comic Sans MS"/>
          <w:sz w:val="32"/>
          <w:szCs w:val="32"/>
        </w:rPr>
      </w:pPr>
    </w:p>
    <w:p w:rsidR="00243A0C" w:rsidRPr="00243A0C" w:rsidRDefault="00243A0C" w:rsidP="00243A0C">
      <w:pPr>
        <w:pStyle w:val="ListParagraph"/>
        <w:tabs>
          <w:tab w:val="left" w:pos="6705"/>
        </w:tabs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23.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897"/>
        <w:gridCol w:w="986"/>
        <w:gridCol w:w="986"/>
      </w:tblGrid>
      <w:tr w:rsidR="00243A0C" w:rsidTr="00243A0C">
        <w:trPr>
          <w:trHeight w:val="944"/>
        </w:trPr>
        <w:tc>
          <w:tcPr>
            <w:tcW w:w="897" w:type="dxa"/>
          </w:tcPr>
          <w:p w:rsidR="00243A0C" w:rsidRDefault="00243A0C" w:rsidP="00243A0C">
            <w:pPr>
              <w:pStyle w:val="ListParagraph"/>
              <w:tabs>
                <w:tab w:val="left" w:pos="670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6" w:type="dxa"/>
          </w:tcPr>
          <w:p w:rsidR="00243A0C" w:rsidRDefault="00243A0C" w:rsidP="00243A0C">
            <w:pPr>
              <w:pStyle w:val="ListParagraph"/>
              <w:tabs>
                <w:tab w:val="left" w:pos="670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86" w:type="dxa"/>
          </w:tcPr>
          <w:p w:rsidR="00243A0C" w:rsidRDefault="00243A0C" w:rsidP="00243A0C">
            <w:pPr>
              <w:pStyle w:val="ListParagraph"/>
              <w:tabs>
                <w:tab w:val="left" w:pos="6705"/>
              </w:tabs>
              <w:ind w:left="0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243A0C" w:rsidRDefault="00243A0C" w:rsidP="00243A0C">
      <w:pPr>
        <w:pStyle w:val="ListParagraph"/>
        <w:tabs>
          <w:tab w:val="left" w:pos="6705"/>
        </w:tabs>
        <w:ind w:left="1170"/>
        <w:rPr>
          <w:rFonts w:ascii="Comic Sans MS" w:hAnsi="Comic Sans MS"/>
          <w:sz w:val="32"/>
          <w:szCs w:val="32"/>
        </w:rPr>
      </w:pPr>
    </w:p>
    <w:p w:rsidR="00243A0C" w:rsidRDefault="00243A0C" w:rsidP="00243A0C">
      <w:pPr>
        <w:pStyle w:val="ListParagraph"/>
        <w:numPr>
          <w:ilvl w:val="0"/>
          <w:numId w:val="4"/>
        </w:num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the unshaded fraction.</w:t>
      </w:r>
    </w:p>
    <w:p w:rsidR="0051110B" w:rsidRDefault="0051110B" w:rsidP="0051110B">
      <w:pPr>
        <w:pStyle w:val="ListParagraph"/>
        <w:tabs>
          <w:tab w:val="left" w:pos="6705"/>
        </w:tabs>
        <w:ind w:left="1170"/>
        <w:rPr>
          <w:rFonts w:ascii="Comic Sans MS" w:hAnsi="Comic Sans MS"/>
          <w:sz w:val="32"/>
          <w:szCs w:val="32"/>
        </w:rPr>
      </w:pPr>
    </w:p>
    <w:p w:rsidR="0051110B" w:rsidRDefault="0051110B" w:rsidP="0051110B">
      <w:pPr>
        <w:pStyle w:val="ListParagraph"/>
        <w:tabs>
          <w:tab w:val="left" w:pos="6705"/>
        </w:tabs>
        <w:ind w:left="1170"/>
        <w:rPr>
          <w:rFonts w:ascii="Comic Sans MS" w:hAnsi="Comic Sans MS"/>
          <w:sz w:val="32"/>
          <w:szCs w:val="32"/>
        </w:rPr>
      </w:pPr>
    </w:p>
    <w:p w:rsidR="00243A0C" w:rsidRDefault="00243A0C" w:rsidP="00243A0C">
      <w:pPr>
        <w:pStyle w:val="ListParagraph"/>
        <w:numPr>
          <w:ilvl w:val="0"/>
          <w:numId w:val="4"/>
        </w:num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e the shaded fraction.</w:t>
      </w:r>
    </w:p>
    <w:p w:rsidR="00243A0C" w:rsidRDefault="00243A0C" w:rsidP="00243A0C">
      <w:pPr>
        <w:pStyle w:val="ListParagraph"/>
        <w:rPr>
          <w:rFonts w:ascii="Comic Sans MS" w:hAnsi="Comic Sans MS"/>
          <w:sz w:val="32"/>
          <w:szCs w:val="32"/>
        </w:rPr>
      </w:pPr>
    </w:p>
    <w:p w:rsidR="0051110B" w:rsidRDefault="0051110B" w:rsidP="00243A0C">
      <w:pPr>
        <w:pStyle w:val="ListParagraph"/>
        <w:rPr>
          <w:rFonts w:ascii="Comic Sans MS" w:hAnsi="Comic Sans MS"/>
          <w:sz w:val="32"/>
          <w:szCs w:val="32"/>
        </w:rPr>
      </w:pPr>
    </w:p>
    <w:p w:rsidR="0051110B" w:rsidRPr="00243A0C" w:rsidRDefault="0051110B" w:rsidP="00243A0C">
      <w:pPr>
        <w:pStyle w:val="ListParagraph"/>
        <w:rPr>
          <w:rFonts w:ascii="Comic Sans MS" w:hAnsi="Comic Sans MS"/>
          <w:sz w:val="32"/>
          <w:szCs w:val="32"/>
        </w:rPr>
      </w:pPr>
    </w:p>
    <w:p w:rsidR="00243A0C" w:rsidRDefault="00243A0C" w:rsidP="00243A0C">
      <w:pPr>
        <w:pStyle w:val="ListParagraph"/>
        <w:numPr>
          <w:ilvl w:val="0"/>
          <w:numId w:val="4"/>
        </w:num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ubtract; </w:t>
      </w:r>
    </w:p>
    <w:p w:rsidR="00243A0C" w:rsidRPr="00243A0C" w:rsidRDefault="000267CC" w:rsidP="00243A0C">
      <w:pPr>
        <w:pStyle w:val="ListParagrap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-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 = </m:t>
          </m:r>
        </m:oMath>
      </m:oMathPara>
    </w:p>
    <w:p w:rsidR="00243A0C" w:rsidRDefault="00243A0C" w:rsidP="00243A0C">
      <w:pPr>
        <w:pStyle w:val="ListParagraph"/>
        <w:tabs>
          <w:tab w:val="left" w:pos="6705"/>
        </w:tabs>
        <w:ind w:left="1170"/>
        <w:rPr>
          <w:rFonts w:ascii="Comic Sans MS" w:hAnsi="Comic Sans MS"/>
          <w:sz w:val="32"/>
          <w:szCs w:val="32"/>
        </w:rPr>
      </w:pPr>
    </w:p>
    <w:p w:rsidR="00181127" w:rsidRDefault="00181127" w:rsidP="00243A0C">
      <w:pPr>
        <w:pStyle w:val="ListParagraph"/>
        <w:tabs>
          <w:tab w:val="left" w:pos="6705"/>
        </w:tabs>
        <w:ind w:left="1170"/>
        <w:rPr>
          <w:rFonts w:ascii="Comic Sans MS" w:hAnsi="Comic Sans MS"/>
          <w:sz w:val="32"/>
          <w:szCs w:val="32"/>
        </w:rPr>
      </w:pPr>
    </w:p>
    <w:p w:rsidR="00243A0C" w:rsidRDefault="00B02E20" w:rsidP="00243A0C">
      <w:pPr>
        <w:pStyle w:val="ListParagraph"/>
        <w:numPr>
          <w:ilvl w:val="0"/>
          <w:numId w:val="4"/>
        </w:num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are and circle the bigger fraction.</w:t>
      </w:r>
    </w:p>
    <w:p w:rsidR="00B02E20" w:rsidRDefault="000267CC" w:rsidP="00B02E20">
      <w:pPr>
        <w:pStyle w:val="ListParagraph"/>
        <w:tabs>
          <w:tab w:val="left" w:pos="6705"/>
        </w:tabs>
        <w:ind w:left="1170"/>
        <w:rPr>
          <w:rFonts w:ascii="Comic Sans MS" w:hAnsi="Comic Sans MS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</m:oMath>
      <w:r w:rsidR="00B02E20">
        <w:rPr>
          <w:rFonts w:ascii="Comic Sans MS" w:hAnsi="Comic Sans MS"/>
          <w:sz w:val="32"/>
          <w:szCs w:val="32"/>
        </w:rPr>
        <w:t xml:space="preserve">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51110B" w:rsidRDefault="0051110B" w:rsidP="00B02E20">
      <w:pPr>
        <w:pStyle w:val="ListParagraph"/>
        <w:tabs>
          <w:tab w:val="left" w:pos="6705"/>
        </w:tabs>
        <w:ind w:left="1170"/>
        <w:rPr>
          <w:rFonts w:ascii="Comic Sans MS" w:hAnsi="Comic Sans MS"/>
          <w:sz w:val="32"/>
          <w:szCs w:val="32"/>
        </w:rPr>
      </w:pPr>
    </w:p>
    <w:p w:rsidR="000376D3" w:rsidRPr="0051110B" w:rsidRDefault="00B02E20" w:rsidP="0051110B">
      <w:pPr>
        <w:tabs>
          <w:tab w:val="left" w:pos="1728"/>
        </w:tabs>
        <w:rPr>
          <w:rFonts w:ascii="Comic Sans MS" w:hAnsi="Comic Sans MS"/>
          <w:sz w:val="32"/>
          <w:szCs w:val="32"/>
        </w:rPr>
      </w:pPr>
      <w:r w:rsidRPr="0051110B">
        <w:rPr>
          <w:rFonts w:ascii="Comic Sans MS" w:hAnsi="Comic Sans MS"/>
          <w:sz w:val="32"/>
          <w:szCs w:val="32"/>
        </w:rPr>
        <w:t>24. Namukasa has 180 kilograms of beans and Mukasa has 215</w:t>
      </w:r>
      <w:r w:rsidR="000376D3" w:rsidRPr="0051110B">
        <w:rPr>
          <w:rFonts w:ascii="Comic Sans MS" w:hAnsi="Comic Sans MS"/>
          <w:sz w:val="32"/>
          <w:szCs w:val="32"/>
        </w:rPr>
        <w:t xml:space="preserve"> kilograms </w:t>
      </w:r>
    </w:p>
    <w:p w:rsidR="00243A0C" w:rsidRDefault="000376D3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Pr="000376D3">
        <w:rPr>
          <w:rFonts w:ascii="Comic Sans MS" w:hAnsi="Comic Sans MS"/>
          <w:sz w:val="32"/>
          <w:szCs w:val="32"/>
        </w:rPr>
        <w:t xml:space="preserve">of beans. </w:t>
      </w:r>
    </w:p>
    <w:p w:rsidR="000376D3" w:rsidRDefault="000376D3" w:rsidP="000376D3">
      <w:pPr>
        <w:pStyle w:val="ListParagraph"/>
        <w:numPr>
          <w:ilvl w:val="0"/>
          <w:numId w:val="5"/>
        </w:num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o has more kilograms of beans?</w:t>
      </w:r>
    </w:p>
    <w:p w:rsidR="00181127" w:rsidRDefault="00181127" w:rsidP="00181127">
      <w:pPr>
        <w:pStyle w:val="ListParagraph"/>
        <w:tabs>
          <w:tab w:val="left" w:pos="6705"/>
        </w:tabs>
        <w:ind w:left="1080"/>
        <w:rPr>
          <w:rFonts w:ascii="Comic Sans MS" w:hAnsi="Comic Sans MS"/>
          <w:sz w:val="32"/>
          <w:szCs w:val="32"/>
        </w:rPr>
      </w:pPr>
    </w:p>
    <w:p w:rsidR="00181127" w:rsidRDefault="00181127" w:rsidP="00181127">
      <w:pPr>
        <w:pStyle w:val="ListParagraph"/>
        <w:tabs>
          <w:tab w:val="left" w:pos="6705"/>
        </w:tabs>
        <w:ind w:left="1080"/>
        <w:rPr>
          <w:rFonts w:ascii="Comic Sans MS" w:hAnsi="Comic Sans MS"/>
          <w:sz w:val="32"/>
          <w:szCs w:val="32"/>
        </w:rPr>
      </w:pPr>
    </w:p>
    <w:p w:rsidR="000376D3" w:rsidRDefault="000376D3" w:rsidP="000376D3">
      <w:pPr>
        <w:pStyle w:val="ListParagraph"/>
        <w:numPr>
          <w:ilvl w:val="0"/>
          <w:numId w:val="5"/>
        </w:num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kilograms do the two people have altogether?</w:t>
      </w:r>
    </w:p>
    <w:p w:rsidR="00181127" w:rsidRDefault="00181127" w:rsidP="00181127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181127" w:rsidRDefault="00181127" w:rsidP="00181127">
      <w:pPr>
        <w:tabs>
          <w:tab w:val="left" w:pos="6705"/>
        </w:tabs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25. </w:t>
      </w:r>
      <w:r w:rsidR="000376D3" w:rsidRPr="00181127">
        <w:rPr>
          <w:rFonts w:ascii="Comic Sans MS" w:hAnsi="Comic Sans MS"/>
          <w:b/>
          <w:sz w:val="32"/>
          <w:szCs w:val="32"/>
        </w:rPr>
        <w:t xml:space="preserve">Study the work on the numberline and fill in the missing </w:t>
      </w:r>
      <w:r>
        <w:rPr>
          <w:rFonts w:ascii="Comic Sans MS" w:hAnsi="Comic Sans MS"/>
          <w:b/>
          <w:sz w:val="32"/>
          <w:szCs w:val="32"/>
        </w:rPr>
        <w:t xml:space="preserve">  </w:t>
      </w:r>
    </w:p>
    <w:p w:rsidR="000376D3" w:rsidRDefault="00181127" w:rsidP="00181127">
      <w:pPr>
        <w:tabs>
          <w:tab w:val="left" w:pos="6705"/>
        </w:tabs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</w:t>
      </w:r>
      <w:r w:rsidR="000376D3" w:rsidRPr="00181127">
        <w:rPr>
          <w:rFonts w:ascii="Comic Sans MS" w:hAnsi="Comic Sans MS"/>
          <w:b/>
          <w:sz w:val="32"/>
          <w:szCs w:val="32"/>
        </w:rPr>
        <w:t>numbers.</w:t>
      </w:r>
      <w:r w:rsidR="000376D3">
        <w:rPr>
          <w:rFonts w:ascii="Comic Sans MS" w:hAnsi="Comic Sans MS"/>
          <w:sz w:val="32"/>
          <w:szCs w:val="32"/>
        </w:rPr>
        <w:t xml:space="preserve"> </w:t>
      </w:r>
    </w:p>
    <w:p w:rsidR="00181127" w:rsidRDefault="00181127" w:rsidP="00181127">
      <w:pPr>
        <w:tabs>
          <w:tab w:val="left" w:pos="6705"/>
        </w:tabs>
        <w:spacing w:after="0"/>
        <w:rPr>
          <w:rFonts w:ascii="Comic Sans MS" w:hAnsi="Comic Sans MS"/>
          <w:sz w:val="32"/>
          <w:szCs w:val="32"/>
        </w:rPr>
      </w:pPr>
    </w:p>
    <w:p w:rsidR="00181127" w:rsidRDefault="000267CC" w:rsidP="00181127">
      <w:pPr>
        <w:tabs>
          <w:tab w:val="left" w:pos="6705"/>
        </w:tabs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5" type="#_x0000_t32" style="position:absolute;margin-left:39.45pt;margin-top:2.45pt;width:470pt;height:6.75pt;flip:x y;z-index:251673600" o:connectortype="straight">
            <v:stroke endarrow="block"/>
          </v:shape>
        </w:pict>
      </w:r>
    </w:p>
    <w:p w:rsidR="00181127" w:rsidRDefault="00181127" w:rsidP="00181127">
      <w:pPr>
        <w:tabs>
          <w:tab w:val="left" w:pos="1428"/>
        </w:tabs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</w:p>
    <w:p w:rsidR="00181127" w:rsidRDefault="00181127" w:rsidP="00181127">
      <w:pPr>
        <w:tabs>
          <w:tab w:val="left" w:pos="1428"/>
        </w:tabs>
        <w:spacing w:after="0"/>
        <w:rPr>
          <w:rFonts w:ascii="Comic Sans MS" w:hAnsi="Comic Sans MS"/>
          <w:b/>
          <w:sz w:val="32"/>
          <w:szCs w:val="32"/>
        </w:rPr>
      </w:pPr>
    </w:p>
    <w:p w:rsidR="00181127" w:rsidRPr="00181127" w:rsidRDefault="00181127" w:rsidP="00181127">
      <w:pPr>
        <w:tabs>
          <w:tab w:val="left" w:pos="1428"/>
        </w:tabs>
        <w:spacing w:after="0"/>
        <w:rPr>
          <w:rFonts w:ascii="Comic Sans MS" w:hAnsi="Comic Sans MS"/>
          <w:b/>
          <w:sz w:val="32"/>
          <w:szCs w:val="32"/>
        </w:rPr>
      </w:pPr>
    </w:p>
    <w:p w:rsidR="00181127" w:rsidRDefault="00181127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6. </w:t>
      </w:r>
      <w:r w:rsidRPr="003469C7">
        <w:rPr>
          <w:rFonts w:ascii="Comic Sans MS" w:hAnsi="Comic Sans MS"/>
          <w:b/>
          <w:sz w:val="32"/>
          <w:szCs w:val="32"/>
          <w:u w:val="single"/>
        </w:rPr>
        <w:t>Draw the shapes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024"/>
        <w:gridCol w:w="3672"/>
        <w:gridCol w:w="3672"/>
      </w:tblGrid>
      <w:tr w:rsidR="00181127" w:rsidTr="00181127">
        <w:tc>
          <w:tcPr>
            <w:tcW w:w="3024" w:type="dxa"/>
          </w:tcPr>
          <w:p w:rsidR="00181127" w:rsidRDefault="003469C7" w:rsidP="000376D3">
            <w:pPr>
              <w:tabs>
                <w:tab w:val="left" w:pos="6705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quare</w:t>
            </w:r>
          </w:p>
        </w:tc>
        <w:tc>
          <w:tcPr>
            <w:tcW w:w="3672" w:type="dxa"/>
          </w:tcPr>
          <w:p w:rsidR="00181127" w:rsidRDefault="003469C7" w:rsidP="000376D3">
            <w:pPr>
              <w:tabs>
                <w:tab w:val="left" w:pos="6705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mi-circle</w:t>
            </w:r>
          </w:p>
        </w:tc>
        <w:tc>
          <w:tcPr>
            <w:tcW w:w="3672" w:type="dxa"/>
          </w:tcPr>
          <w:p w:rsidR="00181127" w:rsidRDefault="003469C7" w:rsidP="000376D3">
            <w:pPr>
              <w:tabs>
                <w:tab w:val="left" w:pos="6705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iangle</w:t>
            </w:r>
          </w:p>
        </w:tc>
      </w:tr>
      <w:tr w:rsidR="00181127" w:rsidTr="003469C7">
        <w:trPr>
          <w:trHeight w:val="2060"/>
        </w:trPr>
        <w:tc>
          <w:tcPr>
            <w:tcW w:w="3024" w:type="dxa"/>
          </w:tcPr>
          <w:p w:rsidR="00181127" w:rsidRDefault="00181127" w:rsidP="000376D3">
            <w:pPr>
              <w:tabs>
                <w:tab w:val="left" w:pos="6705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3469C7" w:rsidRDefault="003469C7" w:rsidP="000376D3">
            <w:pPr>
              <w:tabs>
                <w:tab w:val="left" w:pos="6705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3469C7" w:rsidRDefault="003469C7" w:rsidP="000376D3">
            <w:pPr>
              <w:tabs>
                <w:tab w:val="left" w:pos="6705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3469C7" w:rsidRDefault="003469C7" w:rsidP="000376D3">
            <w:pPr>
              <w:tabs>
                <w:tab w:val="left" w:pos="6705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:rsidR="00181127" w:rsidRDefault="00181127" w:rsidP="000376D3">
            <w:pPr>
              <w:tabs>
                <w:tab w:val="left" w:pos="6705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:rsidR="00181127" w:rsidRDefault="00181127" w:rsidP="000376D3">
            <w:pPr>
              <w:tabs>
                <w:tab w:val="left" w:pos="6705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81127" w:rsidRDefault="003469C7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7. </w:t>
      </w:r>
      <w:r w:rsidRPr="003469C7">
        <w:rPr>
          <w:rFonts w:ascii="Comic Sans MS" w:hAnsi="Comic Sans MS"/>
          <w:b/>
          <w:sz w:val="32"/>
          <w:szCs w:val="32"/>
        </w:rPr>
        <w:t>Work out;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3469C7" w:rsidRDefault="003469C7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a) If a box has 8 pencils. How many pencils are in 3boxes?</w:t>
      </w:r>
    </w:p>
    <w:p w:rsidR="003469C7" w:rsidRDefault="003469C7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3469C7" w:rsidRDefault="003469C7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3469C7" w:rsidRDefault="003469C7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b)Work out using repeated addition</w:t>
      </w:r>
    </w:p>
    <w:p w:rsidR="003469C7" w:rsidRDefault="00F409B2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4 x 3</w:t>
      </w:r>
      <w:r w:rsidR="003469C7">
        <w:rPr>
          <w:rFonts w:ascii="Comic Sans MS" w:hAnsi="Comic Sans MS"/>
          <w:sz w:val="32"/>
          <w:szCs w:val="32"/>
        </w:rPr>
        <w:t xml:space="preserve"> = ____</w:t>
      </w:r>
    </w:p>
    <w:p w:rsidR="003469C7" w:rsidRDefault="0083547C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_____ +  ____ + ____  + ___ = ____</w:t>
      </w:r>
    </w:p>
    <w:p w:rsidR="003469C7" w:rsidRDefault="003469C7" w:rsidP="003469C7">
      <w:pPr>
        <w:pStyle w:val="ListParagraph"/>
        <w:numPr>
          <w:ilvl w:val="0"/>
          <w:numId w:val="5"/>
        </w:num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iga had 32 coloured pencils, 16 got lost. How many pencils remained?</w:t>
      </w:r>
    </w:p>
    <w:p w:rsidR="003469C7" w:rsidRDefault="003469C7" w:rsidP="003469C7">
      <w:pPr>
        <w:tabs>
          <w:tab w:val="left" w:pos="6705"/>
        </w:tabs>
        <w:ind w:left="360"/>
        <w:rPr>
          <w:rFonts w:ascii="Comic Sans MS" w:hAnsi="Comic Sans MS"/>
          <w:sz w:val="32"/>
          <w:szCs w:val="32"/>
        </w:rPr>
      </w:pPr>
    </w:p>
    <w:p w:rsidR="003469C7" w:rsidRPr="003469C7" w:rsidRDefault="000267CC" w:rsidP="003469C7">
      <w:pPr>
        <w:tabs>
          <w:tab w:val="left" w:pos="6705"/>
        </w:tabs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pict>
          <v:rect id="_x0000_s1046" style="position:absolute;left:0;text-align:left;margin-left:58.5pt;margin-top:24.25pt;width:145.1pt;height:103.9pt;z-index:251674624">
            <v:textbox>
              <w:txbxContent>
                <w:p w:rsidR="000B26FC" w:rsidRDefault="000B26FC">
                  <w:r>
                    <w:rPr>
                      <w:noProof/>
                    </w:rPr>
                    <w:drawing>
                      <wp:inline distT="0" distB="0" distL="0" distR="0">
                        <wp:extent cx="507644" cy="621792"/>
                        <wp:effectExtent l="19050" t="0" r="6706" b="0"/>
                        <wp:docPr id="13" name="ihover-img" descr="Free Printable Sports Balls Coloring Pages - Print This Tod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hover-img" descr="Free Printable Sports Balls Coloring Pages - Print This Tod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632" cy="623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26FC">
                    <w:rPr>
                      <w:noProof/>
                    </w:rPr>
                    <w:drawing>
                      <wp:inline distT="0" distB="0" distL="0" distR="0">
                        <wp:extent cx="507644" cy="621792"/>
                        <wp:effectExtent l="19050" t="0" r="6706" b="0"/>
                        <wp:docPr id="8" name="ihover-img" descr="Free Printable Sports Balls Coloring Pages - Print This Tod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hover-img" descr="Free Printable Sports Balls Coloring Pages - Print This Tod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632" cy="623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26FC">
                    <w:rPr>
                      <w:noProof/>
                    </w:rPr>
                    <w:drawing>
                      <wp:inline distT="0" distB="0" distL="0" distR="0">
                        <wp:extent cx="507644" cy="621792"/>
                        <wp:effectExtent l="19050" t="0" r="6706" b="0"/>
                        <wp:docPr id="9" name="ihover-img" descr="Free Printable Sports Balls Coloring Pages - Print This Tod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hover-img" descr="Free Printable Sports Balls Coloring Pages - Print This Tod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632" cy="623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26FC">
                    <w:rPr>
                      <w:noProof/>
                    </w:rPr>
                    <w:drawing>
                      <wp:inline distT="0" distB="0" distL="0" distR="0">
                        <wp:extent cx="507643" cy="570585"/>
                        <wp:effectExtent l="19050" t="0" r="6707" b="0"/>
                        <wp:docPr id="11" name="ihover-img" descr="Free Printable Sports Balls Coloring Pages - Print This Tod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hover-img" descr="Free Printable Sports Balls Coloring Pages - Print This Tod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632" cy="571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3A37" w:rsidRPr="00783A37">
                    <w:rPr>
                      <w:noProof/>
                    </w:rPr>
                    <w:drawing>
                      <wp:inline distT="0" distB="0" distL="0" distR="0">
                        <wp:extent cx="507644" cy="621792"/>
                        <wp:effectExtent l="19050" t="0" r="6706" b="0"/>
                        <wp:docPr id="12" name="ihover-img" descr="Free Printable Sports Balls Coloring Pages - Print This Tod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hover-img" descr="Free Printable Sports Balls Coloring Pages - Print This Tod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632" cy="623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3A37" w:rsidRPr="00783A37">
                    <w:rPr>
                      <w:noProof/>
                    </w:rPr>
                    <w:drawing>
                      <wp:inline distT="0" distB="0" distL="0" distR="0">
                        <wp:extent cx="507644" cy="621792"/>
                        <wp:effectExtent l="19050" t="0" r="6706" b="0"/>
                        <wp:docPr id="14" name="ihover-img" descr="Free Printable Sports Balls Coloring Pages - Print This Tod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hover-img" descr="Free Printable Sports Balls Coloring Pages - Print This Tod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632" cy="623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3A37" w:rsidRDefault="00783A37"/>
              </w:txbxContent>
            </v:textbox>
          </v:rect>
        </w:pict>
      </w:r>
      <w:r w:rsidR="003469C7">
        <w:rPr>
          <w:rFonts w:ascii="Comic Sans MS" w:hAnsi="Comic Sans MS"/>
          <w:sz w:val="32"/>
          <w:szCs w:val="32"/>
        </w:rPr>
        <w:t>28. a) Name the set below</w:t>
      </w:r>
    </w:p>
    <w:p w:rsidR="003469C7" w:rsidRDefault="003469C7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3469C7" w:rsidRDefault="003469C7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 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0814CE" w:rsidRDefault="000814CE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3469C7" w:rsidRDefault="003469C7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b) How many members are in the above set?</w:t>
      </w:r>
    </w:p>
    <w:p w:rsidR="003469C7" w:rsidRDefault="003469C7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181127" w:rsidRDefault="0051110B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546E7F">
        <w:rPr>
          <w:rFonts w:ascii="Comic Sans MS" w:hAnsi="Comic Sans MS"/>
          <w:sz w:val="32"/>
          <w:szCs w:val="32"/>
        </w:rPr>
        <w:t>c) Draw a set of pots.</w:t>
      </w:r>
    </w:p>
    <w:p w:rsidR="00546E7F" w:rsidRDefault="00546E7F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546E7F" w:rsidRDefault="00546E7F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BF61DF" w:rsidRDefault="000814CE" w:rsidP="000814CE">
      <w:pPr>
        <w:tabs>
          <w:tab w:val="left" w:pos="2062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0814CE" w:rsidRDefault="000814CE" w:rsidP="000814CE">
      <w:pPr>
        <w:tabs>
          <w:tab w:val="left" w:pos="2062"/>
        </w:tabs>
        <w:rPr>
          <w:rFonts w:ascii="Comic Sans MS" w:hAnsi="Comic Sans MS"/>
          <w:sz w:val="32"/>
          <w:szCs w:val="32"/>
        </w:rPr>
      </w:pPr>
    </w:p>
    <w:p w:rsidR="000814CE" w:rsidRDefault="000814CE" w:rsidP="000814CE">
      <w:pPr>
        <w:tabs>
          <w:tab w:val="left" w:pos="2062"/>
        </w:tabs>
        <w:rPr>
          <w:rFonts w:ascii="Comic Sans MS" w:hAnsi="Comic Sans MS"/>
          <w:sz w:val="32"/>
          <w:szCs w:val="32"/>
        </w:rPr>
      </w:pPr>
    </w:p>
    <w:p w:rsidR="000814CE" w:rsidRDefault="000814CE" w:rsidP="000814CE">
      <w:pPr>
        <w:tabs>
          <w:tab w:val="left" w:pos="2062"/>
        </w:tabs>
        <w:rPr>
          <w:rFonts w:ascii="Comic Sans MS" w:hAnsi="Comic Sans MS"/>
          <w:sz w:val="32"/>
          <w:szCs w:val="32"/>
        </w:rPr>
      </w:pPr>
    </w:p>
    <w:p w:rsidR="00546E7F" w:rsidRDefault="00546E7F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9. Fill in the missing numbers</w:t>
      </w:r>
    </w:p>
    <w:p w:rsidR="00546E7F" w:rsidRDefault="00546E7F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0814CE" w:rsidRDefault="000814CE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0814CE" w:rsidRDefault="000814CE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181127" w:rsidRDefault="000814CE" w:rsidP="000814CE">
      <w:pPr>
        <w:tabs>
          <w:tab w:val="left" w:pos="216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BF61DF" w:rsidRDefault="00BF61DF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BF61DF" w:rsidRDefault="00BF61DF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30                   gate                      round about</w:t>
      </w:r>
    </w:p>
    <w:p w:rsidR="00BF61DF" w:rsidRDefault="00BF61DF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C7767C" w:rsidRDefault="00C7767C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C7767C" w:rsidRDefault="00BF61DF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</w:t>
      </w:r>
      <w:r w:rsidR="00783A37">
        <w:rPr>
          <w:rFonts w:ascii="Comic Sans MS" w:hAnsi="Comic Sans MS"/>
          <w:sz w:val="32"/>
          <w:szCs w:val="32"/>
        </w:rPr>
        <w:t xml:space="preserve">        </w:t>
      </w:r>
      <w:r>
        <w:rPr>
          <w:rFonts w:ascii="Comic Sans MS" w:hAnsi="Comic Sans MS"/>
          <w:sz w:val="32"/>
          <w:szCs w:val="32"/>
        </w:rPr>
        <w:t>dining hall</w:t>
      </w:r>
    </w:p>
    <w:p w:rsidR="00C7767C" w:rsidRDefault="00C7767C" w:rsidP="000376D3">
      <w:pPr>
        <w:tabs>
          <w:tab w:val="left" w:pos="6705"/>
        </w:tabs>
        <w:rPr>
          <w:rFonts w:ascii="Comic Sans MS" w:hAnsi="Comic Sans MS"/>
          <w:sz w:val="32"/>
          <w:szCs w:val="32"/>
        </w:rPr>
      </w:pPr>
    </w:p>
    <w:p w:rsidR="00BF61DF" w:rsidRDefault="00C7767C" w:rsidP="00C7767C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the distance from the gate to the round about?</w:t>
      </w:r>
    </w:p>
    <w:p w:rsidR="00C7767C" w:rsidRDefault="00C7767C" w:rsidP="00C7767C">
      <w:pPr>
        <w:pStyle w:val="ListParagraph"/>
        <w:tabs>
          <w:tab w:val="left" w:pos="4700"/>
        </w:tabs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C7767C" w:rsidRDefault="00C7767C" w:rsidP="00C7767C">
      <w:pPr>
        <w:pStyle w:val="ListParagraph"/>
        <w:tabs>
          <w:tab w:val="left" w:pos="4700"/>
        </w:tabs>
        <w:ind w:left="1440"/>
        <w:rPr>
          <w:rFonts w:ascii="Comic Sans MS" w:hAnsi="Comic Sans MS"/>
          <w:sz w:val="32"/>
          <w:szCs w:val="32"/>
        </w:rPr>
      </w:pPr>
    </w:p>
    <w:p w:rsidR="00C7767C" w:rsidRDefault="00C7767C" w:rsidP="00C7767C">
      <w:pPr>
        <w:pStyle w:val="ListParagraph"/>
        <w:tabs>
          <w:tab w:val="left" w:pos="4700"/>
        </w:tabs>
        <w:ind w:left="1440"/>
        <w:rPr>
          <w:rFonts w:ascii="Comic Sans MS" w:hAnsi="Comic Sans MS"/>
          <w:sz w:val="32"/>
          <w:szCs w:val="32"/>
        </w:rPr>
      </w:pPr>
    </w:p>
    <w:p w:rsidR="00C7767C" w:rsidRDefault="00C7767C" w:rsidP="00C7767C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nd the total distance from the gate to the round about and the</w:t>
      </w:r>
      <w:r w:rsidR="005C6729">
        <w:rPr>
          <w:rFonts w:ascii="Comic Sans MS" w:hAnsi="Comic Sans MS"/>
          <w:sz w:val="32"/>
          <w:szCs w:val="32"/>
        </w:rPr>
        <w:t>n</w:t>
      </w:r>
      <w:r>
        <w:rPr>
          <w:rFonts w:ascii="Comic Sans MS" w:hAnsi="Comic Sans MS"/>
          <w:sz w:val="32"/>
          <w:szCs w:val="32"/>
        </w:rPr>
        <w:t xml:space="preserve"> to the dining hall.</w:t>
      </w: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1.Write in expanded form.</w:t>
      </w: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a) 756 = </w:t>
      </w: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b)  84 =</w:t>
      </w:r>
    </w:p>
    <w:p w:rsidR="00C7767C" w:rsidRDefault="000814CE" w:rsidP="000814CE">
      <w:pPr>
        <w:tabs>
          <w:tab w:val="left" w:pos="106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0814CE" w:rsidRDefault="000814CE" w:rsidP="000814CE">
      <w:pPr>
        <w:tabs>
          <w:tab w:val="left" w:pos="1060"/>
        </w:tabs>
        <w:rPr>
          <w:rFonts w:ascii="Comic Sans MS" w:hAnsi="Comic Sans MS"/>
          <w:sz w:val="32"/>
          <w:szCs w:val="32"/>
        </w:rPr>
      </w:pP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c) 309 = </w:t>
      </w: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</w:p>
    <w:p w:rsidR="00C7767C" w:rsidRDefault="00C7767C" w:rsidP="000814CE">
      <w:pPr>
        <w:tabs>
          <w:tab w:val="left" w:pos="922"/>
        </w:tabs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32. The graph below shows the number of litres of water the girls </w:t>
      </w: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fetched from the well.</w:t>
      </w: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</w:p>
    <w:p w:rsidR="00C7767C" w:rsidRDefault="00C7767C" w:rsidP="00C7767C">
      <w:pPr>
        <w:rPr>
          <w:rFonts w:ascii="Comic Sans MS" w:hAnsi="Comic Sans MS"/>
          <w:sz w:val="32"/>
          <w:szCs w:val="32"/>
        </w:rPr>
      </w:pPr>
    </w:p>
    <w:p w:rsidR="0051110B" w:rsidRDefault="0051110B" w:rsidP="00C7767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Names</w:t>
      </w:r>
      <w:r w:rsidR="00C7767C">
        <w:rPr>
          <w:rFonts w:ascii="Comic Sans MS" w:hAnsi="Comic Sans MS"/>
          <w:sz w:val="32"/>
          <w:szCs w:val="32"/>
        </w:rPr>
        <w:t xml:space="preserve"> of girl</w:t>
      </w:r>
      <w:r>
        <w:rPr>
          <w:rFonts w:ascii="Comic Sans MS" w:hAnsi="Comic Sans MS"/>
          <w:sz w:val="32"/>
          <w:szCs w:val="32"/>
        </w:rPr>
        <w:t xml:space="preserve">s </w:t>
      </w:r>
    </w:p>
    <w:p w:rsidR="0051110B" w:rsidRDefault="0051110B" w:rsidP="0051110B">
      <w:pPr>
        <w:rPr>
          <w:rFonts w:ascii="Comic Sans MS" w:hAnsi="Comic Sans MS"/>
          <w:sz w:val="32"/>
          <w:szCs w:val="32"/>
        </w:rPr>
      </w:pPr>
    </w:p>
    <w:p w:rsidR="00C7767C" w:rsidRDefault="0051110B" w:rsidP="0051110B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girls fetched water from the well?</w:t>
      </w:r>
    </w:p>
    <w:p w:rsidR="0051110B" w:rsidRDefault="0051110B" w:rsidP="0051110B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:rsidR="0051110B" w:rsidRDefault="0051110B" w:rsidP="0051110B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:rsidR="0051110B" w:rsidRDefault="0051110B" w:rsidP="0051110B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:rsidR="0051110B" w:rsidRDefault="0051110B" w:rsidP="0051110B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litres of water did Jude fetch?</w:t>
      </w:r>
    </w:p>
    <w:p w:rsidR="0051110B" w:rsidRDefault="0051110B" w:rsidP="0051110B">
      <w:pPr>
        <w:rPr>
          <w:rFonts w:ascii="Comic Sans MS" w:hAnsi="Comic Sans MS"/>
          <w:sz w:val="32"/>
          <w:szCs w:val="32"/>
        </w:rPr>
      </w:pPr>
    </w:p>
    <w:p w:rsidR="0051110B" w:rsidRPr="0051110B" w:rsidRDefault="0051110B" w:rsidP="0051110B">
      <w:pPr>
        <w:rPr>
          <w:rFonts w:ascii="Comic Sans MS" w:hAnsi="Comic Sans MS"/>
          <w:sz w:val="32"/>
          <w:szCs w:val="32"/>
        </w:rPr>
      </w:pPr>
    </w:p>
    <w:p w:rsidR="0051110B" w:rsidRDefault="0051110B" w:rsidP="0051110B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51110B">
        <w:rPr>
          <w:rFonts w:ascii="Comic Sans MS" w:hAnsi="Comic Sans MS"/>
          <w:sz w:val="32"/>
          <w:szCs w:val="32"/>
        </w:rPr>
        <w:t>Who fetched the highest amount of water?</w:t>
      </w:r>
    </w:p>
    <w:p w:rsidR="0051110B" w:rsidRDefault="0051110B" w:rsidP="0051110B">
      <w:pPr>
        <w:pStyle w:val="ListParagraph"/>
        <w:rPr>
          <w:rFonts w:ascii="Comic Sans MS" w:hAnsi="Comic Sans MS"/>
          <w:sz w:val="32"/>
          <w:szCs w:val="32"/>
        </w:rPr>
      </w:pPr>
    </w:p>
    <w:p w:rsidR="0051110B" w:rsidRDefault="0051110B" w:rsidP="0051110B">
      <w:pPr>
        <w:pStyle w:val="ListParagraph"/>
        <w:rPr>
          <w:rFonts w:ascii="Comic Sans MS" w:hAnsi="Comic Sans MS"/>
          <w:sz w:val="32"/>
          <w:szCs w:val="32"/>
        </w:rPr>
      </w:pPr>
    </w:p>
    <w:p w:rsidR="0051110B" w:rsidRPr="0051110B" w:rsidRDefault="0051110B" w:rsidP="0051110B">
      <w:pPr>
        <w:pStyle w:val="ListParagraph"/>
        <w:rPr>
          <w:rFonts w:ascii="Comic Sans MS" w:hAnsi="Comic Sans MS"/>
          <w:sz w:val="32"/>
          <w:szCs w:val="32"/>
        </w:rPr>
      </w:pPr>
    </w:p>
    <w:p w:rsidR="0051110B" w:rsidRDefault="0051110B" w:rsidP="0051110B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</w:rPr>
      </w:pPr>
      <w:r w:rsidRPr="0051110B">
        <w:rPr>
          <w:rFonts w:ascii="Comic Sans MS" w:hAnsi="Comic Sans MS"/>
          <w:sz w:val="32"/>
          <w:szCs w:val="32"/>
        </w:rPr>
        <w:t>How many litres of water did Jane and Joan fetch altogether?</w:t>
      </w:r>
    </w:p>
    <w:p w:rsidR="0051110B" w:rsidRDefault="0051110B" w:rsidP="0051110B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:rsidR="0051110B" w:rsidRDefault="0051110B" w:rsidP="0051110B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:rsidR="0051110B" w:rsidRPr="0051110B" w:rsidRDefault="000814CE" w:rsidP="000814CE">
      <w:pPr>
        <w:pStyle w:val="ListParagraph"/>
        <w:tabs>
          <w:tab w:val="left" w:pos="1601"/>
        </w:tabs>
        <w:ind w:left="1080"/>
        <w:jc w:val="both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ab/>
        <w:t xml:space="preserve">                                                                             </w:t>
      </w:r>
      <w:r w:rsidR="0051110B" w:rsidRPr="0051110B">
        <w:rPr>
          <w:rFonts w:ascii="Comic Sans MS" w:hAnsi="Comic Sans MS"/>
          <w:b/>
          <w:sz w:val="32"/>
          <w:szCs w:val="32"/>
          <w:u w:val="single"/>
        </w:rPr>
        <w:t>END</w:t>
      </w:r>
    </w:p>
    <w:sectPr w:rsidR="0051110B" w:rsidRPr="0051110B" w:rsidSect="004E3072">
      <w:footerReference w:type="default" r:id="rId13"/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CC" w:rsidRDefault="000267CC" w:rsidP="003469C7">
      <w:pPr>
        <w:spacing w:after="0" w:line="240" w:lineRule="auto"/>
      </w:pPr>
      <w:r>
        <w:separator/>
      </w:r>
    </w:p>
  </w:endnote>
  <w:endnote w:type="continuationSeparator" w:id="0">
    <w:p w:rsidR="000267CC" w:rsidRDefault="000267CC" w:rsidP="0034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9642"/>
      <w:docPartObj>
        <w:docPartGallery w:val="Page Numbers (Bottom of Page)"/>
        <w:docPartUnique/>
      </w:docPartObj>
    </w:sdtPr>
    <w:sdtEndPr/>
    <w:sdtContent>
      <w:p w:rsidR="0051110B" w:rsidRDefault="000267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0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110B" w:rsidRDefault="00511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CC" w:rsidRDefault="000267CC" w:rsidP="003469C7">
      <w:pPr>
        <w:spacing w:after="0" w:line="240" w:lineRule="auto"/>
      </w:pPr>
      <w:r>
        <w:separator/>
      </w:r>
    </w:p>
  </w:footnote>
  <w:footnote w:type="continuationSeparator" w:id="0">
    <w:p w:rsidR="000267CC" w:rsidRDefault="000267CC" w:rsidP="0034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E56"/>
    <w:multiLevelType w:val="hybridMultilevel"/>
    <w:tmpl w:val="EE48FE20"/>
    <w:lvl w:ilvl="0" w:tplc="622C88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4B3E"/>
    <w:multiLevelType w:val="hybridMultilevel"/>
    <w:tmpl w:val="B05C6F78"/>
    <w:lvl w:ilvl="0" w:tplc="0176551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1DF1"/>
    <w:multiLevelType w:val="hybridMultilevel"/>
    <w:tmpl w:val="594A0894"/>
    <w:lvl w:ilvl="0" w:tplc="995600C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C0B165C"/>
    <w:multiLevelType w:val="hybridMultilevel"/>
    <w:tmpl w:val="9F4A56FE"/>
    <w:lvl w:ilvl="0" w:tplc="300E03A4">
      <w:start w:val="1"/>
      <w:numFmt w:val="lowerLetter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BC07E3E"/>
    <w:multiLevelType w:val="hybridMultilevel"/>
    <w:tmpl w:val="424CEA42"/>
    <w:lvl w:ilvl="0" w:tplc="2A2C434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E3164"/>
    <w:multiLevelType w:val="hybridMultilevel"/>
    <w:tmpl w:val="7F02128A"/>
    <w:lvl w:ilvl="0" w:tplc="41D8611A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0B18AE"/>
    <w:multiLevelType w:val="hybridMultilevel"/>
    <w:tmpl w:val="782CC3D4"/>
    <w:lvl w:ilvl="0" w:tplc="4A5874F0">
      <w:start w:val="3"/>
      <w:numFmt w:val="bullet"/>
      <w:lvlText w:val="-"/>
      <w:lvlJc w:val="left"/>
      <w:pPr>
        <w:ind w:left="1365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7E7071D2"/>
    <w:multiLevelType w:val="hybridMultilevel"/>
    <w:tmpl w:val="5378AFF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56CE"/>
    <w:rsid w:val="000267CC"/>
    <w:rsid w:val="000376D3"/>
    <w:rsid w:val="000814CE"/>
    <w:rsid w:val="00093955"/>
    <w:rsid w:val="000B26FC"/>
    <w:rsid w:val="00102C1A"/>
    <w:rsid w:val="00181127"/>
    <w:rsid w:val="001A09D9"/>
    <w:rsid w:val="002061B4"/>
    <w:rsid w:val="00243A0C"/>
    <w:rsid w:val="003469C7"/>
    <w:rsid w:val="00371FDE"/>
    <w:rsid w:val="003A56CE"/>
    <w:rsid w:val="004318C1"/>
    <w:rsid w:val="004A7136"/>
    <w:rsid w:val="004E3072"/>
    <w:rsid w:val="004F10B3"/>
    <w:rsid w:val="0051110B"/>
    <w:rsid w:val="00514D68"/>
    <w:rsid w:val="005420A2"/>
    <w:rsid w:val="00546E7F"/>
    <w:rsid w:val="005C6729"/>
    <w:rsid w:val="005E14DC"/>
    <w:rsid w:val="006522FC"/>
    <w:rsid w:val="00783A37"/>
    <w:rsid w:val="0083547C"/>
    <w:rsid w:val="009A76F4"/>
    <w:rsid w:val="00A45D51"/>
    <w:rsid w:val="00AD745B"/>
    <w:rsid w:val="00B02E20"/>
    <w:rsid w:val="00B34903"/>
    <w:rsid w:val="00B65301"/>
    <w:rsid w:val="00BF61DF"/>
    <w:rsid w:val="00C7767C"/>
    <w:rsid w:val="00CA76FC"/>
    <w:rsid w:val="00CE43BB"/>
    <w:rsid w:val="00E12A9C"/>
    <w:rsid w:val="00EC01F1"/>
    <w:rsid w:val="00F4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60"/>
        <o:r id="V:Rule2" type="connector" idref="#_x0000_s1052"/>
        <o:r id="V:Rule3" type="connector" idref="#_x0000_s1058"/>
        <o:r id="V:Rule4" type="connector" idref="#_x0000_s1028"/>
        <o:r id="V:Rule5" type="connector" idref="#_x0000_s1045"/>
        <o:r id="V:Rule6" type="connector" idref="#_x0000_s1059"/>
        <o:r id="V:Rule7" type="connector" idref="#_x0000_s1039"/>
        <o:r id="V:Rule8" type="connector" idref="#_x0000_s1057"/>
        <o:r id="V:Rule9" type="connector" idref="#_x0000_s1033"/>
        <o:r id="V:Rule10" type="connector" idref="#_x0000_s1032"/>
        <o:r id="V:Rule11" type="connector" idref="#_x0000_s1061"/>
        <o:r id="V:Rule12" type="connector" idref="#_x0000_s1031"/>
        <o:r id="V:Rule13" type="connector" idref="#_x0000_s1027"/>
        <o:r id="V:Rule14" type="connector" idref="#_x0000_s1029"/>
        <o:r id="V:Rule15" type="connector" idref="#_x0000_s1053"/>
        <o:r id="V:Rule16" type="connector" idref="#_x0000_s1026"/>
        <o:r id="V:Rule17" type="connector" idref="#_x0000_s1030"/>
        <o:r id="V:Rule18" type="connector" idref="#_x0000_s1054"/>
        <o:r id="V:Rule19" type="connector" idref="#_x0000_s1040"/>
        <o:r id="V:Rule20" type="connector" idref="#_x0000_s1062"/>
        <o:r id="V:Rule21" type="connector" idref="#_x0000_s1055"/>
        <o:r id="V:Rule22" type="connector" idref="#_x0000_s1056"/>
        <o:r id="V:Rule23" type="connector" idref="#_x0000_s1042"/>
      </o:rules>
    </o:shapelayout>
  </w:shapeDefaults>
  <w:decimalSymbol w:val="."/>
  <w:listSeparator w:val=","/>
  <w14:docId w14:val="4FD26FD8"/>
  <w15:docId w15:val="{CF360565-F439-46A3-8943-36794278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6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9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3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4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9C7"/>
  </w:style>
  <w:style w:type="paragraph" w:styleId="Footer">
    <w:name w:val="footer"/>
    <w:basedOn w:val="Normal"/>
    <w:link w:val="FooterChar"/>
    <w:uiPriority w:val="99"/>
    <w:unhideWhenUsed/>
    <w:rsid w:val="0034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6339-0FAD-40C5-80AE-5DF3D3F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GUNGA</dc:creator>
  <cp:keywords/>
  <dc:description/>
  <cp:lastModifiedBy>WELCOME</cp:lastModifiedBy>
  <cp:revision>34</cp:revision>
  <cp:lastPrinted>2015-10-13T09:34:00Z</cp:lastPrinted>
  <dcterms:created xsi:type="dcterms:W3CDTF">2015-10-12T06:19:00Z</dcterms:created>
  <dcterms:modified xsi:type="dcterms:W3CDTF">2024-09-24T23:53:00Z</dcterms:modified>
</cp:coreProperties>
</file>